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35121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6BC1E354" w14:textId="65BA5A4F" w:rsidR="007217B7" w:rsidRDefault="007217B7">
          <w:pPr>
            <w:pStyle w:val="TOCHeading"/>
          </w:pPr>
          <w:r>
            <w:t>Contents</w:t>
          </w:r>
        </w:p>
        <w:p w14:paraId="237A434E" w14:textId="0D8E8D34" w:rsidR="007217B7" w:rsidRDefault="007217B7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87741" w:history="1">
            <w:r w:rsidRPr="00606458">
              <w:rPr>
                <w:rStyle w:val="Hyperlink"/>
                <w:noProof/>
              </w:rPr>
              <w:t>Steps to start the Backend Ec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BE09" w14:textId="0061AC0F" w:rsidR="007217B7" w:rsidRDefault="007217B7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04487742" w:history="1">
            <w:r w:rsidRPr="00606458">
              <w:rPr>
                <w:rStyle w:val="Hyperlink"/>
                <w:noProof/>
              </w:rPr>
              <w:t>Steps to start the Frontend Ec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77BE" w14:textId="77777777" w:rsidR="001D207F" w:rsidRDefault="007217B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677439C" w14:textId="52697918" w:rsidR="00617F7E" w:rsidRDefault="007217B7"/>
      </w:sdtContent>
    </w:sdt>
    <w:p w14:paraId="108533DE" w14:textId="003C7E26" w:rsidR="00617F7E" w:rsidRDefault="00617F7E" w:rsidP="00B2606E">
      <w:pPr>
        <w:pStyle w:val="Heading1"/>
      </w:pPr>
      <w:bookmarkStart w:id="0" w:name="_Toc104487741"/>
      <w:r>
        <w:t>Steps to start the Backend Ecosystem</w:t>
      </w:r>
      <w:bookmarkEnd w:id="0"/>
    </w:p>
    <w:p w14:paraId="15C5163D" w14:textId="63771B59" w:rsidR="00617F7E" w:rsidRPr="008B2D10" w:rsidRDefault="00EC0454" w:rsidP="008B2D1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 w:rsidRPr="008B2D10">
        <w:rPr>
          <w:rFonts w:ascii="Calibri" w:hAnsi="Calibri" w:cs="Calibri"/>
          <w:b/>
          <w:bCs/>
          <w:sz w:val="28"/>
          <w:szCs w:val="28"/>
        </w:rPr>
        <w:t>Start Zookeeper and Kafka:</w:t>
      </w:r>
    </w:p>
    <w:p w14:paraId="290EE285" w14:textId="10613DAF" w:rsidR="00AC7F23" w:rsidRPr="008B2D10" w:rsidRDefault="00AC7F23" w:rsidP="008B2D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8B2D10">
        <w:rPr>
          <w:rFonts w:ascii="Calibri" w:hAnsi="Calibri" w:cs="Calibri"/>
          <w:sz w:val="28"/>
          <w:szCs w:val="28"/>
        </w:rPr>
        <w:t xml:space="preserve">Path: </w:t>
      </w:r>
      <w:r w:rsidRPr="008B2D10">
        <w:rPr>
          <w:rFonts w:ascii="Calibri" w:hAnsi="Calibri" w:cs="Calibri"/>
          <w:sz w:val="28"/>
          <w:szCs w:val="28"/>
        </w:rPr>
        <w:t xml:space="preserve">  C:\Prosenjit\IT_Softwares\Kafka\kafka\bin\windows</w:t>
      </w:r>
    </w:p>
    <w:p w14:paraId="7D880FD4" w14:textId="32B931C3" w:rsidR="00682B2D" w:rsidRPr="008B2D10" w:rsidRDefault="00682B2D" w:rsidP="008B2D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u w:val="single"/>
        </w:rPr>
      </w:pPr>
      <w:r w:rsidRPr="008B2D10">
        <w:rPr>
          <w:rFonts w:ascii="Calibri" w:hAnsi="Calibri" w:cs="Calibri"/>
          <w:sz w:val="28"/>
          <w:szCs w:val="28"/>
          <w:u w:val="single"/>
        </w:rPr>
        <w:t xml:space="preserve">start </w:t>
      </w:r>
      <w:proofErr w:type="spellStart"/>
      <w:proofErr w:type="gramStart"/>
      <w:r w:rsidRPr="008B2D10">
        <w:rPr>
          <w:rFonts w:ascii="Calibri" w:hAnsi="Calibri" w:cs="Calibri"/>
          <w:sz w:val="28"/>
          <w:szCs w:val="28"/>
          <w:u w:val="single"/>
        </w:rPr>
        <w:t>zookeeper.start</w:t>
      </w:r>
      <w:proofErr w:type="spellEnd"/>
      <w:proofErr w:type="gramEnd"/>
      <w:r w:rsidRPr="008B2D10">
        <w:rPr>
          <w:rFonts w:ascii="Calibri" w:hAnsi="Calibri" w:cs="Calibri"/>
          <w:sz w:val="28"/>
          <w:szCs w:val="28"/>
          <w:u w:val="single"/>
        </w:rPr>
        <w:t xml:space="preserve"> bat (Default port = 2181)</w:t>
      </w:r>
    </w:p>
    <w:p w14:paraId="56E963DB" w14:textId="75F4F68E" w:rsidR="00AC7F23" w:rsidRPr="008B2D10" w:rsidRDefault="00674A84" w:rsidP="008B2D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8B2D10">
        <w:rPr>
          <w:rFonts w:ascii="Calibri" w:hAnsi="Calibri" w:cs="Calibri"/>
          <w:sz w:val="28"/>
          <w:szCs w:val="28"/>
        </w:rPr>
        <w:t xml:space="preserve">cmd1: </w:t>
      </w:r>
      <w:r w:rsidRPr="008B2D10">
        <w:rPr>
          <w:rFonts w:ascii="Calibri" w:hAnsi="Calibri" w:cs="Calibri"/>
          <w:sz w:val="28"/>
          <w:szCs w:val="28"/>
        </w:rPr>
        <w:t xml:space="preserve">  </w:t>
      </w:r>
      <w:r w:rsidRPr="00A478B5">
        <w:rPr>
          <w:rFonts w:ascii="Calibri" w:hAnsi="Calibri" w:cs="Calibri"/>
          <w:i/>
          <w:iCs/>
          <w:sz w:val="28"/>
          <w:szCs w:val="28"/>
        </w:rPr>
        <w:t>zookeeper-server-start.bat ./../../config/zookeeper.properties</w:t>
      </w:r>
    </w:p>
    <w:p w14:paraId="51A39FF1" w14:textId="375633E2" w:rsidR="00674A84" w:rsidRPr="008B2D10" w:rsidRDefault="00682B2D" w:rsidP="008B2D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  <w:u w:val="single"/>
        </w:rPr>
      </w:pPr>
      <w:r w:rsidRPr="008B2D10">
        <w:rPr>
          <w:rFonts w:ascii="Calibri" w:hAnsi="Calibri" w:cs="Calibri"/>
          <w:sz w:val="28"/>
          <w:szCs w:val="28"/>
          <w:u w:val="single"/>
        </w:rPr>
        <w:t>start Kafka server (Default port = 9092)</w:t>
      </w:r>
    </w:p>
    <w:p w14:paraId="32008B24" w14:textId="3974469C" w:rsidR="00617F7E" w:rsidRPr="008B2D10" w:rsidRDefault="00682B2D" w:rsidP="008B2D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8B2D10">
        <w:rPr>
          <w:rFonts w:ascii="Calibri" w:hAnsi="Calibri" w:cs="Calibri"/>
          <w:sz w:val="28"/>
          <w:szCs w:val="28"/>
        </w:rPr>
        <w:t>cmd</w:t>
      </w:r>
      <w:r w:rsidRPr="008B2D10">
        <w:rPr>
          <w:rFonts w:ascii="Calibri" w:hAnsi="Calibri" w:cs="Calibri"/>
          <w:sz w:val="28"/>
          <w:szCs w:val="28"/>
        </w:rPr>
        <w:t>2</w:t>
      </w:r>
      <w:r w:rsidRPr="008B2D10">
        <w:rPr>
          <w:rFonts w:ascii="Calibri" w:hAnsi="Calibri" w:cs="Calibri"/>
          <w:sz w:val="28"/>
          <w:szCs w:val="28"/>
        </w:rPr>
        <w:t xml:space="preserve">:  </w:t>
      </w:r>
      <w:r w:rsidRPr="00A478B5">
        <w:rPr>
          <w:rFonts w:ascii="Calibri" w:hAnsi="Calibri" w:cs="Calibri"/>
          <w:i/>
          <w:iCs/>
          <w:sz w:val="28"/>
          <w:szCs w:val="28"/>
        </w:rPr>
        <w:t>kafka-server-start.bat ./../../config/server.properties</w:t>
      </w:r>
    </w:p>
    <w:p w14:paraId="727E0152" w14:textId="296056BD" w:rsidR="00682B2D" w:rsidRPr="008B2D10" w:rsidRDefault="00682B2D" w:rsidP="008B2D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6FEC5C09" w14:textId="0E003FDC" w:rsidR="00B2606E" w:rsidRPr="008B2D10" w:rsidRDefault="00B2606E" w:rsidP="008B2D1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 w:rsidRPr="008B2D10">
        <w:rPr>
          <w:rFonts w:ascii="Calibri" w:hAnsi="Calibri" w:cs="Calibri"/>
          <w:b/>
          <w:bCs/>
          <w:sz w:val="28"/>
          <w:szCs w:val="28"/>
        </w:rPr>
        <w:t>Start ELK:</w:t>
      </w:r>
    </w:p>
    <w:p w14:paraId="00B929EF" w14:textId="77777777" w:rsidR="008B2D10" w:rsidRDefault="008B2D10" w:rsidP="008B2D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th: C:\Prosenjit\IT_Softwares\ELK\7.6\elasticsearch-7.6.2\bin</w:t>
      </w:r>
    </w:p>
    <w:p w14:paraId="0A4168CC" w14:textId="7DDF2128" w:rsidR="008B2D10" w:rsidRDefault="00A478B5" w:rsidP="008B2D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md1</w:t>
      </w:r>
      <w:r w:rsidR="008B2D10">
        <w:rPr>
          <w:rFonts w:ascii="Calibri" w:hAnsi="Calibri" w:cs="Calibri"/>
          <w:sz w:val="28"/>
          <w:szCs w:val="28"/>
        </w:rPr>
        <w:t xml:space="preserve">: </w:t>
      </w:r>
      <w:r w:rsidR="008B2D10" w:rsidRPr="00A478B5">
        <w:rPr>
          <w:rFonts w:ascii="Calibri" w:hAnsi="Calibri" w:cs="Calibri"/>
          <w:i/>
          <w:iCs/>
          <w:sz w:val="28"/>
          <w:szCs w:val="28"/>
        </w:rPr>
        <w:t>elasticsearch.bat</w:t>
      </w:r>
    </w:p>
    <w:p w14:paraId="5AB12063" w14:textId="58345D11" w:rsidR="00682B2D" w:rsidRPr="00D677C7" w:rsidRDefault="00682B2D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7778C4B5" w14:textId="77777777" w:rsidR="009A07C2" w:rsidRDefault="009A07C2" w:rsidP="009A07C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th: C:\Prosenjit\IT_Softwares\ELK\7.6\kibana-7.6.2-windows-x86_64\bin</w:t>
      </w:r>
    </w:p>
    <w:p w14:paraId="1D440E04" w14:textId="25FF34F4" w:rsidR="009A07C2" w:rsidRPr="00DD75CF" w:rsidRDefault="009A07C2" w:rsidP="009A07C2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md2</w:t>
      </w:r>
      <w:r>
        <w:rPr>
          <w:rFonts w:ascii="Calibri" w:hAnsi="Calibri" w:cs="Calibri"/>
          <w:sz w:val="28"/>
          <w:szCs w:val="28"/>
        </w:rPr>
        <w:t>: kibana.bat</w:t>
      </w:r>
      <w:r w:rsidR="00DD75CF">
        <w:rPr>
          <w:rFonts w:ascii="Calibri" w:hAnsi="Calibri" w:cs="Calibri"/>
          <w:sz w:val="22"/>
          <w:szCs w:val="22"/>
        </w:rPr>
        <w:t xml:space="preserve"> </w:t>
      </w:r>
    </w:p>
    <w:p w14:paraId="6BE32C9D" w14:textId="5656E5CE" w:rsidR="00682B2D" w:rsidRDefault="00682B2D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6AE8AD7F" w14:textId="77777777" w:rsidR="00C47941" w:rsidRDefault="00C47941" w:rsidP="00C47941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th: C:\Prosenjit\IT_Softwares\ELK\7.6\logstash_7.6.2\bin</w:t>
      </w:r>
    </w:p>
    <w:p w14:paraId="7B54DFC3" w14:textId="39A32B7F" w:rsidR="00C47941" w:rsidRDefault="00C47941" w:rsidP="00C47941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md3</w:t>
      </w:r>
      <w:r>
        <w:rPr>
          <w:rFonts w:ascii="Calibri" w:hAnsi="Calibri" w:cs="Calibri"/>
          <w:sz w:val="28"/>
          <w:szCs w:val="28"/>
        </w:rPr>
        <w:t>: logstash -f logstash.conf</w:t>
      </w:r>
    </w:p>
    <w:p w14:paraId="02193B26" w14:textId="55F9742E" w:rsidR="00C47941" w:rsidRDefault="00C47941" w:rsidP="00C47941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5EBAE22E" w14:textId="414D2EEA" w:rsidR="00D677C7" w:rsidRDefault="006F16C6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Kibana Dashboard </w:t>
      </w:r>
      <w:r w:rsidR="004001B8">
        <w:rPr>
          <w:rFonts w:ascii="Calibri" w:hAnsi="Calibri" w:cs="Calibri"/>
          <w:sz w:val="28"/>
          <w:szCs w:val="28"/>
        </w:rPr>
        <w:t xml:space="preserve">URL: </w:t>
      </w:r>
      <w:hyperlink r:id="rId5" w:history="1">
        <w:r w:rsidR="004001B8" w:rsidRPr="00343137">
          <w:rPr>
            <w:rStyle w:val="Hyperlink"/>
            <w:rFonts w:ascii="Calibri" w:hAnsi="Calibri" w:cs="Calibri"/>
            <w:sz w:val="28"/>
            <w:szCs w:val="28"/>
          </w:rPr>
          <w:t>http://localhost:5601/app/kibana#/discover?_g=()&amp;_a=(columns:!(_source),index:'39287ac0-dc3e-11ec-b804-3d9441ad63ab',interval:auto,query:(language:kuery,query:''),sort:!(!('@timestamp',desc)))</w:t>
        </w:r>
      </w:hyperlink>
    </w:p>
    <w:p w14:paraId="28DE88DF" w14:textId="77777777" w:rsidR="004001B8" w:rsidRDefault="004001B8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6D09B96F" w14:textId="77777777" w:rsidR="00C47941" w:rsidRDefault="00C47941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5AAC61A3" w14:textId="45359254" w:rsidR="00D677C7" w:rsidRDefault="004001B8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wagger URL: </w:t>
      </w:r>
      <w:hyperlink r:id="rId6" w:history="1">
        <w:r w:rsidRPr="00343137">
          <w:rPr>
            <w:rStyle w:val="Hyperlink"/>
            <w:rFonts w:ascii="Calibri" w:hAnsi="Calibri" w:cs="Calibri"/>
            <w:sz w:val="28"/>
            <w:szCs w:val="28"/>
          </w:rPr>
          <w:t>http://localhost:52698/api/v1.0/market/swagger-ui/index.html#/</w:t>
        </w:r>
      </w:hyperlink>
    </w:p>
    <w:p w14:paraId="791C0F5E" w14:textId="24751469" w:rsidR="004001B8" w:rsidRDefault="004001B8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</w:t>
      </w:r>
      <w:r w:rsidR="005A124B">
        <w:rPr>
          <w:rFonts w:ascii="Calibri" w:hAnsi="Calibri" w:cs="Calibri"/>
          <w:sz w:val="28"/>
          <w:szCs w:val="28"/>
        </w:rPr>
        <w:t>Change</w:t>
      </w:r>
      <w:r>
        <w:rPr>
          <w:rFonts w:ascii="Calibri" w:hAnsi="Calibri" w:cs="Calibri"/>
          <w:sz w:val="28"/>
          <w:szCs w:val="28"/>
        </w:rPr>
        <w:t xml:space="preserve"> the port here from Eureka Server)</w:t>
      </w:r>
    </w:p>
    <w:p w14:paraId="69E26065" w14:textId="59DDEF36" w:rsidR="00D15207" w:rsidRDefault="00D15207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322ECD26" w14:textId="28D2D234" w:rsidR="004001B8" w:rsidRDefault="004001B8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ureka Server: </w:t>
      </w:r>
      <w:hyperlink r:id="rId7" w:history="1">
        <w:r w:rsidRPr="00343137">
          <w:rPr>
            <w:rStyle w:val="Hyperlink"/>
            <w:rFonts w:ascii="Calibri" w:hAnsi="Calibri" w:cs="Calibri"/>
            <w:sz w:val="28"/>
            <w:szCs w:val="28"/>
          </w:rPr>
          <w:t>http://localhost:8762/</w:t>
        </w:r>
      </w:hyperlink>
    </w:p>
    <w:p w14:paraId="1F0AABC3" w14:textId="3AD6D6AE" w:rsidR="004001B8" w:rsidRDefault="004001B8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5EF6971E" w14:textId="3700F883" w:rsidR="004001B8" w:rsidRDefault="0068170A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art the Apps in STS4:</w:t>
      </w:r>
    </w:p>
    <w:p w14:paraId="3B4A8C3D" w14:textId="77777777" w:rsidR="0068170A" w:rsidRDefault="0068170A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21FFA450" w14:textId="70638FCD" w:rsidR="0068170A" w:rsidRDefault="0068170A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690AAB4" wp14:editId="73E0CD44">
            <wp:extent cx="2508738" cy="135918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9233" cy="13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4B20" w14:textId="3FD418F8" w:rsidR="00D15207" w:rsidRPr="004C19BD" w:rsidRDefault="004C19BD" w:rsidP="00D677C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8"/>
          <w:szCs w:val="28"/>
        </w:rPr>
      </w:pPr>
      <w:r w:rsidRPr="004C19BD">
        <w:rPr>
          <w:rFonts w:ascii="Calibri" w:hAnsi="Calibri" w:cs="Calibri"/>
          <w:b/>
          <w:bCs/>
          <w:sz w:val="28"/>
          <w:szCs w:val="28"/>
        </w:rPr>
        <w:lastRenderedPageBreak/>
        <w:t>Start Prometheus and Grafana:</w:t>
      </w:r>
    </w:p>
    <w:p w14:paraId="46CEB544" w14:textId="77777777" w:rsidR="004C19BD" w:rsidRDefault="004C19BD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07BDE7A7" w14:textId="1B6C9928" w:rsidR="004C19BD" w:rsidRDefault="004C19BD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303C62CF" w14:textId="451269DE" w:rsidR="004C19BD" w:rsidRDefault="004C19BD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6E74333A" w14:textId="77777777" w:rsidR="004C19BD" w:rsidRDefault="004C19BD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79161663" w14:textId="685F7E7C" w:rsidR="00F17A92" w:rsidRDefault="00F17A92" w:rsidP="00F17A92">
      <w:pPr>
        <w:pStyle w:val="Heading1"/>
      </w:pPr>
      <w:bookmarkStart w:id="1" w:name="_Toc104487742"/>
      <w:r>
        <w:t xml:space="preserve">Steps to start the </w:t>
      </w:r>
      <w:r>
        <w:t>Frontend</w:t>
      </w:r>
      <w:r>
        <w:t xml:space="preserve"> Ecosystem</w:t>
      </w:r>
      <w:bookmarkEnd w:id="1"/>
    </w:p>
    <w:p w14:paraId="00FB73AA" w14:textId="77777777" w:rsidR="00D15207" w:rsidRPr="00D677C7" w:rsidRDefault="00D15207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24192EAA" w14:textId="77777777" w:rsidR="00682B2D" w:rsidRPr="00D677C7" w:rsidRDefault="00682B2D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67AA34EF" w14:textId="5BD34DF9" w:rsidR="00682B2D" w:rsidRPr="00D677C7" w:rsidRDefault="003239D3" w:rsidP="00D677C7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proofErr w:type="spellStart"/>
      <w:r w:rsidRPr="00D677C7">
        <w:rPr>
          <w:rFonts w:ascii="Calibri" w:hAnsi="Calibri" w:cs="Calibri"/>
          <w:sz w:val="28"/>
          <w:szCs w:val="28"/>
        </w:rPr>
        <w:t>abc</w:t>
      </w:r>
      <w:proofErr w:type="spellEnd"/>
    </w:p>
    <w:sectPr w:rsidR="00682B2D" w:rsidRPr="00D677C7" w:rsidSect="00617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4"/>
    <w:rsid w:val="00096E6F"/>
    <w:rsid w:val="001D207F"/>
    <w:rsid w:val="003239D3"/>
    <w:rsid w:val="003C23C7"/>
    <w:rsid w:val="004001B8"/>
    <w:rsid w:val="004C19BD"/>
    <w:rsid w:val="005122F4"/>
    <w:rsid w:val="005A124B"/>
    <w:rsid w:val="00617F7E"/>
    <w:rsid w:val="00656FBD"/>
    <w:rsid w:val="00674A84"/>
    <w:rsid w:val="0068170A"/>
    <w:rsid w:val="00682B2D"/>
    <w:rsid w:val="006F16C6"/>
    <w:rsid w:val="007217B7"/>
    <w:rsid w:val="008B2D10"/>
    <w:rsid w:val="009A07C2"/>
    <w:rsid w:val="00A478B5"/>
    <w:rsid w:val="00AC7F23"/>
    <w:rsid w:val="00B2606E"/>
    <w:rsid w:val="00B8502F"/>
    <w:rsid w:val="00BF5E1C"/>
    <w:rsid w:val="00C47941"/>
    <w:rsid w:val="00D027CA"/>
    <w:rsid w:val="00D15207"/>
    <w:rsid w:val="00D677C7"/>
    <w:rsid w:val="00DD75CF"/>
    <w:rsid w:val="00E659B9"/>
    <w:rsid w:val="00EC0454"/>
    <w:rsid w:val="00F17A92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15C7"/>
  <w15:chartTrackingRefBased/>
  <w15:docId w15:val="{CF6AF2A6-FA6B-4A30-B46C-ADBFF1D7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0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B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B2D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1B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217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17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localhost:876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2698/api/v1.0/market/swagger-ui/index.html#/" TargetMode="External"/><Relationship Id="rId5" Type="http://schemas.openxmlformats.org/officeDocument/2006/relationships/hyperlink" Target="http://localhost:5601/app/kibana#/discover?_g=()&amp;_a=(columns:!(_source),index:'39287ac0-dc3e-11ec-b804-3d9441ad63ab',interval:auto,query:(language:kuery,query:''),sort:!(!('@timestamp',desc)))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E235-2179-43F7-80CB-413CDE07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jit Biswas</dc:creator>
  <cp:keywords/>
  <dc:description/>
  <cp:lastModifiedBy>Prosenjit Biswas</cp:lastModifiedBy>
  <cp:revision>29</cp:revision>
  <dcterms:created xsi:type="dcterms:W3CDTF">2022-05-26T14:15:00Z</dcterms:created>
  <dcterms:modified xsi:type="dcterms:W3CDTF">2022-05-26T14:36:00Z</dcterms:modified>
</cp:coreProperties>
</file>